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20572491" w:rsidR="003B7DF9" w:rsidRDefault="00A311E9" w:rsidP="003B7DF9">
      <w:pPr>
        <w:ind w:left="3807" w:firstLine="1296"/>
        <w:rPr>
          <w:noProof/>
        </w:rPr>
      </w:pPr>
      <w:r>
        <w:t>10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0BC4AB1D" w:rsidR="000D7EF8" w:rsidRPr="000D7EF8" w:rsidRDefault="00F35C89" w:rsidP="000D7EF8">
            <w:pPr>
              <w:jc w:val="center"/>
              <w:rPr>
                <w:b/>
              </w:rPr>
            </w:pPr>
            <w:r>
              <w:rPr>
                <w:b/>
              </w:rPr>
              <w:t>46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7E7EAF6B" w:rsidR="000D7EF8" w:rsidRPr="000D7EF8" w:rsidRDefault="00F35C89" w:rsidP="000D7EF8">
            <w:pPr>
              <w:jc w:val="center"/>
            </w:pPr>
            <w:r>
              <w:t>46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5C2A4E11" w:rsidR="000D7EF8" w:rsidRPr="000D7EF8" w:rsidRDefault="00F35C89" w:rsidP="000D7EF8">
            <w:pPr>
              <w:jc w:val="center"/>
            </w:pPr>
            <w:r>
              <w:t>434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019DE863" w:rsidR="000D7EF8" w:rsidRPr="000D7EF8" w:rsidRDefault="00F35C89" w:rsidP="000D7EF8">
            <w:pPr>
              <w:jc w:val="center"/>
            </w:pPr>
            <w:r>
              <w:t>2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A5FC" w14:textId="77777777" w:rsidR="00972089" w:rsidRDefault="00972089">
      <w:r>
        <w:separator/>
      </w:r>
    </w:p>
  </w:endnote>
  <w:endnote w:type="continuationSeparator" w:id="0">
    <w:p w14:paraId="2C0376A8" w14:textId="77777777" w:rsidR="00972089" w:rsidRDefault="009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4CE9" w14:textId="77777777" w:rsidR="00972089" w:rsidRDefault="00972089">
      <w:r>
        <w:separator/>
      </w:r>
    </w:p>
  </w:footnote>
  <w:footnote w:type="continuationSeparator" w:id="0">
    <w:p w14:paraId="2D152BC4" w14:textId="77777777" w:rsidR="00972089" w:rsidRDefault="0097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3142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08D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95FA5"/>
    <w:rsid w:val="001A0025"/>
    <w:rsid w:val="001A0A81"/>
    <w:rsid w:val="001A1C75"/>
    <w:rsid w:val="001A213F"/>
    <w:rsid w:val="001A2687"/>
    <w:rsid w:val="001A375F"/>
    <w:rsid w:val="001A50DC"/>
    <w:rsid w:val="001A7071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1E7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0333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172D"/>
    <w:rsid w:val="00385AA8"/>
    <w:rsid w:val="00386747"/>
    <w:rsid w:val="00386D41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17EA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6EA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518"/>
    <w:rsid w:val="00832D5B"/>
    <w:rsid w:val="0083506A"/>
    <w:rsid w:val="00835822"/>
    <w:rsid w:val="00840FF6"/>
    <w:rsid w:val="00844F71"/>
    <w:rsid w:val="00846AD7"/>
    <w:rsid w:val="00854280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208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27E4"/>
    <w:rsid w:val="00A260FB"/>
    <w:rsid w:val="00A277EA"/>
    <w:rsid w:val="00A30793"/>
    <w:rsid w:val="00A311E9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3B0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5C89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4F1E-92FC-42E7-B1EC-FD34CC76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2-19T08:09:00Z</dcterms:created>
  <dcterms:modified xsi:type="dcterms:W3CDTF">2022-12-19T08:09:00Z</dcterms:modified>
</cp:coreProperties>
</file>